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0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E02346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E02346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E02346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9F1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нтября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003EA">
        <w:rPr>
          <w:rFonts w:ascii="Times New Roman" w:hAnsi="Times New Roman" w:cs="Times New Roman"/>
          <w:b/>
          <w:sz w:val="28"/>
          <w:szCs w:val="28"/>
          <w:lang w:val="kk-KZ"/>
        </w:rPr>
        <w:t>9 сент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tblInd w:w="817" w:type="dxa"/>
        <w:tblLayout w:type="fixed"/>
        <w:tblLook w:val="04A0"/>
      </w:tblPr>
      <w:tblGrid>
        <w:gridCol w:w="436"/>
        <w:gridCol w:w="2399"/>
        <w:gridCol w:w="3827"/>
        <w:gridCol w:w="1205"/>
        <w:gridCol w:w="1180"/>
        <w:gridCol w:w="936"/>
      </w:tblGrid>
      <w:tr w:rsidR="00E003EA" w:rsidRPr="0016524A" w:rsidTr="00E003EA">
        <w:trPr>
          <w:trHeight w:val="7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AE00E8" w:rsidRDefault="009F0378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F0378" w:rsidRPr="00AE00E8" w:rsidRDefault="009F0378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AE00E8" w:rsidRDefault="009F0378" w:rsidP="00472DB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AE00E8" w:rsidRDefault="009F0378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E003EA" w:rsidRPr="0016524A" w:rsidTr="00E003EA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9F1B1E" w:rsidRDefault="009F1B1E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ст для определения </w:t>
            </w:r>
            <w:proofErr w:type="spellStart"/>
            <w:r>
              <w:rPr>
                <w:b w:val="0"/>
                <w:sz w:val="20"/>
                <w:szCs w:val="20"/>
              </w:rPr>
              <w:t>тропонин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 сыворотке крови на анализаторе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Fineca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1B1E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9F1B1E" w:rsidP="007A7A5C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F27142">
            <w:pPr>
              <w:pStyle w:val="a8"/>
              <w:rPr>
                <w:b w:val="0"/>
                <w:sz w:val="20"/>
                <w:szCs w:val="20"/>
              </w:rPr>
            </w:pPr>
          </w:p>
        </w:tc>
      </w:tr>
      <w:tr w:rsidR="00E003EA" w:rsidRPr="0016524A" w:rsidTr="00E003EA">
        <w:trPr>
          <w:trHeight w:val="2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378" w:rsidRPr="007F411A" w:rsidRDefault="0011199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="009F1B1E">
              <w:rPr>
                <w:b w:val="0"/>
                <w:sz w:val="20"/>
                <w:szCs w:val="20"/>
              </w:rPr>
              <w:t>етли</w:t>
            </w:r>
            <w:r>
              <w:rPr>
                <w:b w:val="0"/>
                <w:sz w:val="20"/>
                <w:szCs w:val="20"/>
              </w:rPr>
              <w:t xml:space="preserve"> бактериологические 10 мкл с игл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11199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378" w:rsidRPr="007F411A" w:rsidRDefault="0011199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7A5690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0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F05EA9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111998" w:rsidRDefault="00111998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артриджи с реагентами </w:t>
            </w:r>
            <w:r>
              <w:rPr>
                <w:b w:val="0"/>
                <w:sz w:val="18"/>
                <w:szCs w:val="18"/>
                <w:lang w:val="en-US"/>
              </w:rPr>
              <w:t>DCA</w:t>
            </w:r>
            <w:r w:rsidRPr="0011199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Systems</w:t>
            </w:r>
            <w:r w:rsidRPr="0011199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Hemoglobin</w:t>
            </w:r>
            <w:r w:rsidRPr="0011199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A</w:t>
            </w:r>
            <w:r w:rsidRPr="00111998">
              <w:rPr>
                <w:b w:val="0"/>
                <w:sz w:val="18"/>
                <w:szCs w:val="18"/>
              </w:rPr>
              <w:t xml:space="preserve">1 </w:t>
            </w:r>
            <w:r>
              <w:rPr>
                <w:b w:val="0"/>
                <w:sz w:val="18"/>
                <w:szCs w:val="18"/>
              </w:rPr>
              <w:t xml:space="preserve">с держателем капиллярной трубки (для определения </w:t>
            </w:r>
            <w:proofErr w:type="spellStart"/>
            <w:r>
              <w:rPr>
                <w:b w:val="0"/>
                <w:sz w:val="18"/>
                <w:szCs w:val="18"/>
              </w:rPr>
              <w:t>гликолизированн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гемоглоби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111998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11199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Default="007A5690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008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111998" w:rsidP="00CC2758">
            <w:pPr>
              <w:pStyle w:val="a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лицер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111998" w:rsidP="00CC2758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111998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7A5690" w:rsidP="00CC2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Default="00F327D6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Ремдесиви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порошок 100 м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Default="009F0378" w:rsidP="00CC2758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F327D6" w:rsidP="00CC2758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F327D6" w:rsidP="0004651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CC2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нометр с повер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866E41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20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Default="009F0378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ульсоксимет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с повер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78" w:rsidRPr="007F411A" w:rsidRDefault="009F0378" w:rsidP="00B959D5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378" w:rsidRPr="007F411A" w:rsidRDefault="00F327D6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378" w:rsidRPr="007F411A" w:rsidRDefault="00866E41" w:rsidP="00B959D5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0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Default="00E003EA" w:rsidP="00E003EA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EA" w:rsidRPr="00866E41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r w:rsidRPr="00866E41">
              <w:rPr>
                <w:sz w:val="18"/>
                <w:szCs w:val="18"/>
              </w:rPr>
              <w:t xml:space="preserve">Быстрый количественный тест на </w:t>
            </w:r>
            <w:proofErr w:type="spellStart"/>
            <w:r w:rsidRPr="00866E41">
              <w:rPr>
                <w:sz w:val="18"/>
                <w:szCs w:val="18"/>
              </w:rPr>
              <w:t>cTnI</w:t>
            </w:r>
            <w:proofErr w:type="spellEnd"/>
            <w:r w:rsidRPr="00866E41">
              <w:rPr>
                <w:sz w:val="18"/>
                <w:szCs w:val="18"/>
              </w:rPr>
              <w:t>/</w:t>
            </w:r>
            <w:proofErr w:type="spellStart"/>
            <w:r w:rsidRPr="00866E41">
              <w:rPr>
                <w:sz w:val="18"/>
                <w:szCs w:val="18"/>
              </w:rPr>
              <w:t>NT-ProBN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ecarecTnI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T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BNP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pid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uantitative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st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Быстрыйколичественныйтестна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TnI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T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BNP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дляпортативногофлуоресцентногоанализатора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ecare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A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ter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us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мыепараметры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TnI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NT-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BNP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apid Quantitative Test 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цип теста: Количественный экспресс-тест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од теста: Флуоресцентный 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иммуноанализ</w:t>
            </w:r>
            <w:proofErr w:type="spellEnd"/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тестирование: Стандартный тест и быстрый тест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выполнения теста: от 3 до 15 мин.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естов в наборе: 25 штук.</w:t>
            </w:r>
          </w:p>
          <w:p w:rsidR="00E003EA" w:rsidRPr="00866E41" w:rsidRDefault="00E003EA" w:rsidP="00E003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>Комлектация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Pr="00E003EA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proofErr w:type="spellStart"/>
            <w:r w:rsidRPr="00E003EA">
              <w:rPr>
                <w:b w:val="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Pr="00E003EA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r w:rsidRPr="00E003E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3EA" w:rsidRPr="00E003EA" w:rsidRDefault="00E003EA" w:rsidP="00E003EA">
            <w:pPr>
              <w:pStyle w:val="a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3EA">
              <w:rPr>
                <w:rFonts w:ascii="Times New Roman" w:hAnsi="Times New Roman" w:cs="Times New Roman"/>
                <w:sz w:val="18"/>
                <w:szCs w:val="18"/>
              </w:rPr>
              <w:t>97 000,</w:t>
            </w:r>
            <w:r w:rsidRPr="00E0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E003EA" w:rsidRPr="00D36FE8" w:rsidTr="00E003EA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Default="00E003EA" w:rsidP="00E003EA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EA" w:rsidRPr="00866E41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proofErr w:type="spellStart"/>
            <w:r w:rsidRPr="00866E41">
              <w:rPr>
                <w:sz w:val="18"/>
                <w:szCs w:val="18"/>
              </w:rPr>
              <w:t>Быстрыйколичественныйтестна</w:t>
            </w:r>
            <w:proofErr w:type="spellEnd"/>
            <w:r w:rsidRPr="00866E41">
              <w:rPr>
                <w:sz w:val="18"/>
                <w:szCs w:val="18"/>
                <w:lang w:val="en-US"/>
              </w:rPr>
              <w:t xml:space="preserve"> D-</w:t>
            </w:r>
            <w:proofErr w:type="spellStart"/>
            <w:r w:rsidRPr="00866E41">
              <w:rPr>
                <w:sz w:val="18"/>
                <w:szCs w:val="18"/>
                <w:lang w:val="en-US"/>
              </w:rPr>
              <w:t>Di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цип теста: Количественный экспресс-тест</w:t>
            </w:r>
          </w:p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 теста: Флуоресцентный </w:t>
            </w:r>
            <w:proofErr w:type="spellStart"/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муноанализ</w:t>
            </w:r>
            <w:proofErr w:type="spellEnd"/>
          </w:p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тестирование: Стандартный тест и быстрый тест</w:t>
            </w:r>
          </w:p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выполнения теста: от 3 до 15 мин.</w:t>
            </w:r>
          </w:p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естов в наборе: 25 штук.</w:t>
            </w:r>
          </w:p>
          <w:p w:rsidR="00E003EA" w:rsidRPr="00866E41" w:rsidRDefault="00E003EA" w:rsidP="00E003E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лектация</w:t>
            </w:r>
            <w:proofErr w:type="spellEnd"/>
            <w:r w:rsidRPr="0086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  <w:p w:rsidR="00E003EA" w:rsidRPr="00866E41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Pr="00E003EA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proofErr w:type="spellStart"/>
            <w:r w:rsidRPr="00E003EA">
              <w:rPr>
                <w:b w:val="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3EA" w:rsidRPr="00E003EA" w:rsidRDefault="00E003EA" w:rsidP="00E003EA">
            <w:pPr>
              <w:pStyle w:val="a8"/>
              <w:rPr>
                <w:b w:val="0"/>
                <w:sz w:val="18"/>
                <w:szCs w:val="18"/>
              </w:rPr>
            </w:pPr>
            <w:r w:rsidRPr="00E003E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3EA" w:rsidRPr="00E003EA" w:rsidRDefault="00E003EA" w:rsidP="00E003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003EA">
              <w:rPr>
                <w:rFonts w:ascii="Times New Roman" w:hAnsi="Times New Roman" w:cs="Times New Roman"/>
                <w:sz w:val="18"/>
                <w:szCs w:val="18"/>
              </w:rPr>
              <w:t>55 000,00</w:t>
            </w:r>
          </w:p>
          <w:p w:rsidR="00E003EA" w:rsidRPr="00E003EA" w:rsidRDefault="00E003EA" w:rsidP="00E003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3EA" w:rsidRPr="00E003EA" w:rsidRDefault="00E003EA" w:rsidP="00E003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23A"/>
    <w:rsid w:val="00037B00"/>
    <w:rsid w:val="00037E68"/>
    <w:rsid w:val="00043B6A"/>
    <w:rsid w:val="0005291A"/>
    <w:rsid w:val="000538B5"/>
    <w:rsid w:val="00055E57"/>
    <w:rsid w:val="00064B2D"/>
    <w:rsid w:val="00073AA7"/>
    <w:rsid w:val="0007440E"/>
    <w:rsid w:val="00075CCF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1998"/>
    <w:rsid w:val="001168B9"/>
    <w:rsid w:val="00116C55"/>
    <w:rsid w:val="00124EA3"/>
    <w:rsid w:val="001267D2"/>
    <w:rsid w:val="001326DA"/>
    <w:rsid w:val="001379D5"/>
    <w:rsid w:val="0014160D"/>
    <w:rsid w:val="001429B1"/>
    <w:rsid w:val="00153B68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46444"/>
    <w:rsid w:val="00254750"/>
    <w:rsid w:val="00265496"/>
    <w:rsid w:val="00281407"/>
    <w:rsid w:val="00281BDD"/>
    <w:rsid w:val="002B0C19"/>
    <w:rsid w:val="002B560C"/>
    <w:rsid w:val="002B68E9"/>
    <w:rsid w:val="002C7E0F"/>
    <w:rsid w:val="002D0189"/>
    <w:rsid w:val="002D73AE"/>
    <w:rsid w:val="002D7A16"/>
    <w:rsid w:val="002E6126"/>
    <w:rsid w:val="00316493"/>
    <w:rsid w:val="00331EF2"/>
    <w:rsid w:val="003370CD"/>
    <w:rsid w:val="0034324D"/>
    <w:rsid w:val="0035573A"/>
    <w:rsid w:val="003728CB"/>
    <w:rsid w:val="00374971"/>
    <w:rsid w:val="00380F89"/>
    <w:rsid w:val="00383934"/>
    <w:rsid w:val="00383F7F"/>
    <w:rsid w:val="003B7D53"/>
    <w:rsid w:val="003C7017"/>
    <w:rsid w:val="003D5258"/>
    <w:rsid w:val="003F4450"/>
    <w:rsid w:val="00456AB8"/>
    <w:rsid w:val="00456C1E"/>
    <w:rsid w:val="00460FC2"/>
    <w:rsid w:val="0046310F"/>
    <w:rsid w:val="00464C9A"/>
    <w:rsid w:val="00464EFB"/>
    <w:rsid w:val="00466160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62ECF"/>
    <w:rsid w:val="0077269E"/>
    <w:rsid w:val="007812A2"/>
    <w:rsid w:val="007851EC"/>
    <w:rsid w:val="00786CBB"/>
    <w:rsid w:val="007A5690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6E41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4C4D"/>
    <w:rsid w:val="00937FC2"/>
    <w:rsid w:val="00951BFA"/>
    <w:rsid w:val="009632C9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0378"/>
    <w:rsid w:val="009F1B1E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157C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BE629F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03EA"/>
    <w:rsid w:val="00E02346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47CE"/>
    <w:rsid w:val="00E66BF6"/>
    <w:rsid w:val="00E82774"/>
    <w:rsid w:val="00E82868"/>
    <w:rsid w:val="00EA489E"/>
    <w:rsid w:val="00EB6200"/>
    <w:rsid w:val="00ED29CF"/>
    <w:rsid w:val="00EE67B3"/>
    <w:rsid w:val="00EF0D04"/>
    <w:rsid w:val="00F05319"/>
    <w:rsid w:val="00F20E3F"/>
    <w:rsid w:val="00F327D6"/>
    <w:rsid w:val="00F358CF"/>
    <w:rsid w:val="00F40619"/>
    <w:rsid w:val="00F4135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E00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cp:lastPrinted>2019-06-05T04:44:00Z</cp:lastPrinted>
  <dcterms:created xsi:type="dcterms:W3CDTF">2021-07-27T05:33:00Z</dcterms:created>
  <dcterms:modified xsi:type="dcterms:W3CDTF">2021-09-01T10:31:00Z</dcterms:modified>
</cp:coreProperties>
</file>